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60" w:rsidRDefault="00154560" w:rsidP="00154560">
      <w:pPr>
        <w:pStyle w:val="Standard"/>
        <w:jc w:val="right"/>
      </w:pPr>
      <w:r>
        <w:t>Poświętne, dnia ….........................</w:t>
      </w:r>
    </w:p>
    <w:p w:rsidR="00154560" w:rsidRDefault="00154560" w:rsidP="00154560">
      <w:pPr>
        <w:pStyle w:val="Standard"/>
        <w:jc w:val="right"/>
      </w:pPr>
    </w:p>
    <w:p w:rsidR="00154560" w:rsidRDefault="00154560" w:rsidP="00154560">
      <w:pPr>
        <w:pStyle w:val="Standard"/>
        <w:jc w:val="both"/>
      </w:pPr>
      <w:r>
        <w:t>…........................................................</w:t>
      </w:r>
    </w:p>
    <w:p w:rsidR="00154560" w:rsidRDefault="00154560" w:rsidP="00154560">
      <w:pPr>
        <w:pStyle w:val="Standard"/>
        <w:jc w:val="both"/>
      </w:pPr>
      <w:r>
        <w:t xml:space="preserve">                (imię i nazwisko)</w:t>
      </w:r>
    </w:p>
    <w:p w:rsidR="00154560" w:rsidRDefault="00154560" w:rsidP="00154560">
      <w:pPr>
        <w:pStyle w:val="Standard"/>
        <w:jc w:val="both"/>
      </w:pPr>
    </w:p>
    <w:p w:rsidR="00154560" w:rsidRDefault="00154560" w:rsidP="00154560">
      <w:pPr>
        <w:pStyle w:val="Standard"/>
        <w:jc w:val="both"/>
      </w:pPr>
      <w:r>
        <w:t>…........................................................</w:t>
      </w:r>
    </w:p>
    <w:p w:rsidR="00154560" w:rsidRDefault="00154560" w:rsidP="00154560">
      <w:pPr>
        <w:pStyle w:val="Standard"/>
        <w:jc w:val="both"/>
      </w:pPr>
      <w:r>
        <w:t xml:space="preserve">                     (adres)</w:t>
      </w:r>
    </w:p>
    <w:p w:rsidR="00154560" w:rsidRDefault="00154560" w:rsidP="00154560">
      <w:pPr>
        <w:pStyle w:val="Standard"/>
        <w:jc w:val="both"/>
      </w:pPr>
      <w:r>
        <w:t>…........................................................</w:t>
      </w:r>
    </w:p>
    <w:p w:rsidR="00154560" w:rsidRDefault="00154560" w:rsidP="00154560">
      <w:pPr>
        <w:pStyle w:val="Standard"/>
        <w:jc w:val="both"/>
      </w:pPr>
      <w:r>
        <w:t>…........................................................</w:t>
      </w:r>
    </w:p>
    <w:p w:rsidR="00154560" w:rsidRDefault="00154560" w:rsidP="00154560">
      <w:pPr>
        <w:pStyle w:val="Standard"/>
        <w:jc w:val="both"/>
      </w:pPr>
      <w:r>
        <w:tab/>
        <w:t xml:space="preserve">     (nr telefonu)</w:t>
      </w:r>
    </w:p>
    <w:p w:rsidR="00154560" w:rsidRDefault="00154560" w:rsidP="00154560">
      <w:pPr>
        <w:pStyle w:val="Standard"/>
        <w:jc w:val="both"/>
      </w:pPr>
    </w:p>
    <w:p w:rsidR="00154560" w:rsidRDefault="00154560" w:rsidP="00154560">
      <w:pPr>
        <w:pStyle w:val="Standard"/>
        <w:jc w:val="both"/>
      </w:pPr>
    </w:p>
    <w:p w:rsidR="00154560" w:rsidRDefault="00154560" w:rsidP="00154560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URZĄD GMINY POŚWIĘTNE</w:t>
      </w:r>
    </w:p>
    <w:p w:rsidR="00154560" w:rsidRDefault="00154560" w:rsidP="00154560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Krótka 1</w:t>
      </w:r>
    </w:p>
    <w:p w:rsidR="00154560" w:rsidRDefault="00154560" w:rsidP="00154560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-326 Poświętne</w:t>
      </w:r>
    </w:p>
    <w:p w:rsidR="00154560" w:rsidRDefault="00154560" w:rsidP="00154560">
      <w:pPr>
        <w:pStyle w:val="Standard"/>
        <w:jc w:val="both"/>
      </w:pPr>
    </w:p>
    <w:p w:rsidR="00154560" w:rsidRDefault="00154560" w:rsidP="00154560">
      <w:pPr>
        <w:pStyle w:val="Standard"/>
        <w:jc w:val="both"/>
      </w:pPr>
    </w:p>
    <w:p w:rsidR="00154560" w:rsidRDefault="00154560" w:rsidP="00154560">
      <w:pPr>
        <w:pStyle w:val="Standard"/>
        <w:jc w:val="center"/>
        <w:rPr>
          <w:b/>
          <w:bCs/>
        </w:rPr>
      </w:pPr>
      <w:r>
        <w:rPr>
          <w:b/>
          <w:bCs/>
        </w:rPr>
        <w:t>ZGŁOSZENIE ZAMIARU SKORZYSTANIA Z USŁUG TŁUMACZA PJM, SJM, SKOGN</w:t>
      </w:r>
    </w:p>
    <w:p w:rsidR="00154560" w:rsidRDefault="00154560" w:rsidP="00154560">
      <w:pPr>
        <w:pStyle w:val="Standard"/>
        <w:jc w:val="both"/>
      </w:pPr>
    </w:p>
    <w:p w:rsidR="00154560" w:rsidRDefault="00154560" w:rsidP="00154560">
      <w:pPr>
        <w:pStyle w:val="Standard"/>
        <w:ind w:firstLine="708"/>
        <w:jc w:val="both"/>
      </w:pPr>
      <w:r>
        <w:t>Na podstawie art. 11 ust. 1 oraz  art. 12 ustawy o języku migowym i innych środkach komunikowania się (Dz. U. Z 2011 r. Nr 209, poz. 1243) zgłaszam zamiar skorzystania z usług tłumacza:*</w:t>
      </w:r>
    </w:p>
    <w:p w:rsidR="00154560" w:rsidRDefault="00154560" w:rsidP="00154560">
      <w:pPr>
        <w:pStyle w:val="Standard"/>
        <w:jc w:val="both"/>
      </w:pPr>
    </w:p>
    <w:p w:rsidR="00154560" w:rsidRDefault="00154560" w:rsidP="00154560">
      <w:pPr>
        <w:pStyle w:val="Standard"/>
        <w:jc w:val="both"/>
      </w:pPr>
      <w:r>
        <w:tab/>
      </w:r>
      <w:r>
        <w:rPr>
          <w:rFonts w:eastAsia="Times New Roman" w:cs="Times New Roman"/>
        </w:rPr>
        <w:t></w:t>
      </w:r>
      <w:r>
        <w:tab/>
        <w:t>polskiego języka migowego (PJM)</w:t>
      </w:r>
    </w:p>
    <w:p w:rsidR="00154560" w:rsidRDefault="00154560" w:rsidP="00154560">
      <w:pPr>
        <w:pStyle w:val="Standard"/>
        <w:jc w:val="both"/>
      </w:pPr>
      <w:r>
        <w:tab/>
      </w:r>
      <w:r>
        <w:rPr>
          <w:rFonts w:eastAsia="Times New Roman" w:cs="Times New Roman"/>
        </w:rPr>
        <w:t></w:t>
      </w:r>
      <w:r>
        <w:tab/>
        <w:t>systemu językowo-migowego (SJM)</w:t>
      </w:r>
    </w:p>
    <w:p w:rsidR="00154560" w:rsidRDefault="00154560" w:rsidP="00154560">
      <w:pPr>
        <w:pStyle w:val="Standard"/>
        <w:jc w:val="both"/>
      </w:pPr>
      <w:r>
        <w:tab/>
      </w:r>
      <w:r>
        <w:rPr>
          <w:rFonts w:eastAsia="Times New Roman" w:cs="Times New Roman"/>
        </w:rPr>
        <w:t></w:t>
      </w:r>
      <w:r>
        <w:tab/>
        <w:t>sposobu komunikowania się osób głuchoniewidomych (SKOGN).</w:t>
      </w:r>
    </w:p>
    <w:p w:rsidR="00154560" w:rsidRDefault="00154560" w:rsidP="00154560">
      <w:pPr>
        <w:pStyle w:val="Standard"/>
        <w:jc w:val="both"/>
      </w:pPr>
    </w:p>
    <w:p w:rsidR="00154560" w:rsidRPr="00154560" w:rsidRDefault="00154560" w:rsidP="00154560">
      <w:pPr>
        <w:pStyle w:val="Standard"/>
        <w:spacing w:line="360" w:lineRule="auto"/>
        <w:jc w:val="both"/>
        <w:rPr>
          <w:b/>
        </w:rPr>
      </w:pPr>
      <w:r w:rsidRPr="00154560">
        <w:rPr>
          <w:b/>
        </w:rPr>
        <w:t>Planowany termin wykonania świadczenia:</w:t>
      </w:r>
    </w:p>
    <w:p w:rsidR="00154560" w:rsidRDefault="00154560" w:rsidP="00154560">
      <w:pPr>
        <w:pStyle w:val="Standard"/>
        <w:numPr>
          <w:ilvl w:val="0"/>
          <w:numId w:val="3"/>
        </w:numPr>
        <w:spacing w:line="360" w:lineRule="auto"/>
        <w:jc w:val="both"/>
      </w:pPr>
      <w:r>
        <w:t>data …...................................................</w:t>
      </w:r>
    </w:p>
    <w:p w:rsidR="00154560" w:rsidRDefault="00154560" w:rsidP="00154560">
      <w:pPr>
        <w:pStyle w:val="Standard"/>
        <w:numPr>
          <w:ilvl w:val="0"/>
          <w:numId w:val="3"/>
        </w:numPr>
        <w:spacing w:line="360" w:lineRule="auto"/>
        <w:jc w:val="both"/>
      </w:pPr>
      <w:r>
        <w:t>godzina ….............................................</w:t>
      </w:r>
    </w:p>
    <w:p w:rsidR="00154560" w:rsidRDefault="00154560" w:rsidP="00154560">
      <w:pPr>
        <w:pStyle w:val="Standard"/>
        <w:jc w:val="both"/>
      </w:pPr>
    </w:p>
    <w:p w:rsidR="00154560" w:rsidRPr="00154560" w:rsidRDefault="00154560" w:rsidP="00154560">
      <w:pPr>
        <w:pStyle w:val="Standard"/>
        <w:spacing w:line="360" w:lineRule="auto"/>
        <w:jc w:val="both"/>
        <w:rPr>
          <w:b/>
        </w:rPr>
      </w:pPr>
      <w:r w:rsidRPr="00154560">
        <w:rPr>
          <w:b/>
        </w:rPr>
        <w:t>Określenie celu wizyty:</w:t>
      </w:r>
    </w:p>
    <w:p w:rsidR="00154560" w:rsidRDefault="00154560" w:rsidP="00154560">
      <w:pPr>
        <w:pStyle w:val="Standard"/>
        <w:numPr>
          <w:ilvl w:val="0"/>
          <w:numId w:val="5"/>
        </w:numPr>
        <w:spacing w:line="360" w:lineRule="auto"/>
        <w:jc w:val="both"/>
      </w:pPr>
      <w:r>
        <w:t>komórka organizacyjna: ….........................................................................................................</w:t>
      </w:r>
    </w:p>
    <w:p w:rsidR="00154560" w:rsidRDefault="00154560" w:rsidP="00154560">
      <w:pPr>
        <w:pStyle w:val="Standard"/>
        <w:numPr>
          <w:ilvl w:val="0"/>
          <w:numId w:val="6"/>
        </w:numPr>
        <w:spacing w:line="360" w:lineRule="auto"/>
        <w:jc w:val="both"/>
      </w:pPr>
      <w:r>
        <w:t>rodzaj sprawy.….........................................................................................................................</w:t>
      </w:r>
    </w:p>
    <w:p w:rsidR="00154560" w:rsidRDefault="00154560" w:rsidP="00154560">
      <w:pPr>
        <w:pStyle w:val="Standard"/>
        <w:spacing w:line="360" w:lineRule="auto"/>
        <w:ind w:left="708"/>
        <w:jc w:val="both"/>
      </w:pPr>
      <w:r>
        <w:t>…………………………………………………………………………………………………</w:t>
      </w:r>
    </w:p>
    <w:p w:rsidR="00154560" w:rsidRDefault="00154560" w:rsidP="00154560">
      <w:pPr>
        <w:pStyle w:val="Standard"/>
        <w:spacing w:line="360" w:lineRule="auto"/>
        <w:jc w:val="both"/>
      </w:pPr>
    </w:p>
    <w:p w:rsidR="00154560" w:rsidRDefault="00154560" w:rsidP="00154560">
      <w:pPr>
        <w:pStyle w:val="Standard"/>
        <w:jc w:val="both"/>
      </w:pPr>
      <w:r>
        <w:t>Oświadczam, że posiadam orzeczenie/nie posiadam orzeczenia o niepełnosprawności</w:t>
      </w:r>
      <w:r w:rsidR="00953EBA">
        <w:rPr>
          <w:rFonts w:cs="Times New Roman"/>
          <w:vertAlign w:val="superscript"/>
        </w:rPr>
        <w:t>#</w:t>
      </w:r>
      <w:r>
        <w:t>.</w:t>
      </w:r>
    </w:p>
    <w:p w:rsidR="00154560" w:rsidRDefault="00154560" w:rsidP="00154560">
      <w:pPr>
        <w:pStyle w:val="Standard"/>
        <w:jc w:val="both"/>
      </w:pPr>
    </w:p>
    <w:p w:rsidR="00154560" w:rsidRDefault="00154560" w:rsidP="00154560">
      <w:pPr>
        <w:pStyle w:val="Standard"/>
        <w:jc w:val="both"/>
      </w:pPr>
    </w:p>
    <w:p w:rsidR="00154560" w:rsidRDefault="00154560" w:rsidP="00154560">
      <w:pPr>
        <w:pStyle w:val="Standard"/>
        <w:jc w:val="both"/>
      </w:pPr>
    </w:p>
    <w:p w:rsidR="00154560" w:rsidRDefault="00154560" w:rsidP="00154560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.................</w:t>
      </w:r>
    </w:p>
    <w:p w:rsidR="00154560" w:rsidRDefault="00154560" w:rsidP="00154560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(podpis)</w:t>
      </w:r>
    </w:p>
    <w:p w:rsidR="00154560" w:rsidRDefault="00154560" w:rsidP="00154560">
      <w:pPr>
        <w:pStyle w:val="Standard"/>
        <w:jc w:val="both"/>
      </w:pPr>
    </w:p>
    <w:p w:rsidR="00154560" w:rsidRDefault="00154560" w:rsidP="00154560">
      <w:pPr>
        <w:pStyle w:val="Standard"/>
        <w:jc w:val="both"/>
      </w:pPr>
    </w:p>
    <w:p w:rsidR="00154560" w:rsidRDefault="00154560" w:rsidP="00953EBA">
      <w:pPr>
        <w:pStyle w:val="Standard"/>
        <w:jc w:val="both"/>
      </w:pPr>
    </w:p>
    <w:p w:rsidR="00154560" w:rsidRDefault="00154560" w:rsidP="00953EBA">
      <w:pPr>
        <w:pStyle w:val="Standard"/>
        <w:jc w:val="both"/>
      </w:pPr>
      <w:r>
        <w:t>__________________</w:t>
      </w:r>
    </w:p>
    <w:p w:rsidR="00953EBA" w:rsidRDefault="00154560" w:rsidP="00953EBA">
      <w:pPr>
        <w:pStyle w:val="Standard"/>
        <w:jc w:val="both"/>
        <w:rPr>
          <w:sz w:val="20"/>
          <w:szCs w:val="20"/>
        </w:rPr>
      </w:pPr>
      <w:r w:rsidRPr="00953EBA"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 zaznaczyć właściw</w:t>
      </w:r>
      <w:r w:rsidR="00953EBA">
        <w:rPr>
          <w:sz w:val="20"/>
          <w:szCs w:val="20"/>
        </w:rPr>
        <w:t>e</w:t>
      </w:r>
    </w:p>
    <w:p w:rsidR="00474206" w:rsidRPr="00154560" w:rsidRDefault="00953EBA" w:rsidP="00953EBA">
      <w:pPr>
        <w:pStyle w:val="Standard"/>
        <w:jc w:val="both"/>
        <w:rPr>
          <w:sz w:val="20"/>
          <w:szCs w:val="20"/>
        </w:rPr>
      </w:pPr>
      <w:r w:rsidRPr="00953EBA">
        <w:rPr>
          <w:rFonts w:cs="Times New Roman"/>
          <w:b/>
          <w:sz w:val="20"/>
          <w:szCs w:val="20"/>
          <w:vertAlign w:val="superscript"/>
        </w:rPr>
        <w:t>#</w:t>
      </w:r>
      <w:r>
        <w:rPr>
          <w:sz w:val="20"/>
          <w:szCs w:val="20"/>
        </w:rPr>
        <w:t xml:space="preserve"> niepotrzebne skreślić</w:t>
      </w:r>
    </w:p>
    <w:sectPr w:rsidR="00474206" w:rsidRPr="00154560" w:rsidSect="001C1F0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34" w:rsidRDefault="00F03134" w:rsidP="00154560">
      <w:pPr>
        <w:spacing w:after="0" w:line="240" w:lineRule="auto"/>
      </w:pPr>
      <w:r>
        <w:separator/>
      </w:r>
    </w:p>
  </w:endnote>
  <w:endnote w:type="continuationSeparator" w:id="0">
    <w:p w:rsidR="00F03134" w:rsidRDefault="00F03134" w:rsidP="0015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34" w:rsidRDefault="00F03134" w:rsidP="00154560">
      <w:pPr>
        <w:spacing w:after="0" w:line="240" w:lineRule="auto"/>
      </w:pPr>
      <w:r>
        <w:separator/>
      </w:r>
    </w:p>
  </w:footnote>
  <w:footnote w:type="continuationSeparator" w:id="0">
    <w:p w:rsidR="00F03134" w:rsidRDefault="00F03134" w:rsidP="0015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625"/>
    <w:multiLevelType w:val="multilevel"/>
    <w:tmpl w:val="343C2F7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2DC1809"/>
    <w:multiLevelType w:val="multilevel"/>
    <w:tmpl w:val="A3E61F2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2EB0F51"/>
    <w:multiLevelType w:val="multilevel"/>
    <w:tmpl w:val="B88096A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44802A2E"/>
    <w:multiLevelType w:val="multilevel"/>
    <w:tmpl w:val="DB3E9742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0CD0101"/>
    <w:multiLevelType w:val="multilevel"/>
    <w:tmpl w:val="6F5810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CDC3A68"/>
    <w:multiLevelType w:val="multilevel"/>
    <w:tmpl w:val="BBB804E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F5C60DB"/>
    <w:multiLevelType w:val="multilevel"/>
    <w:tmpl w:val="FC642C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560"/>
    <w:rsid w:val="000707A7"/>
    <w:rsid w:val="00154560"/>
    <w:rsid w:val="00474206"/>
    <w:rsid w:val="00723AA7"/>
    <w:rsid w:val="00953EBA"/>
    <w:rsid w:val="00F0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2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545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5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56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5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5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5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EF5A-18EE-4F82-AD34-E8AC019B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agorska</dc:creator>
  <cp:keywords/>
  <dc:description/>
  <cp:lastModifiedBy>m.zagorska</cp:lastModifiedBy>
  <cp:revision>3</cp:revision>
  <cp:lastPrinted>2014-07-28T11:58:00Z</cp:lastPrinted>
  <dcterms:created xsi:type="dcterms:W3CDTF">2014-07-28T10:48:00Z</dcterms:created>
  <dcterms:modified xsi:type="dcterms:W3CDTF">2014-07-28T12:50:00Z</dcterms:modified>
</cp:coreProperties>
</file>